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227" w:rsidRPr="001D58AA" w:rsidRDefault="001A7227" w:rsidP="001A7227">
      <w:pPr>
        <w:rPr>
          <w:rFonts w:eastAsiaTheme="minorHAnsi"/>
          <w:b/>
          <w:sz w:val="24"/>
          <w:szCs w:val="24"/>
        </w:rPr>
      </w:pPr>
      <w:r w:rsidRPr="001D58AA">
        <w:rPr>
          <w:rFonts w:eastAsiaTheme="minorHAnsi" w:hint="eastAsia"/>
          <w:b/>
          <w:sz w:val="24"/>
          <w:szCs w:val="24"/>
        </w:rPr>
        <w:t>마0548 Note</w:t>
      </w:r>
    </w:p>
    <w:p w:rsidR="001A7227" w:rsidRPr="001D58AA" w:rsidRDefault="001A7227" w:rsidP="001A7227">
      <w:pPr>
        <w:rPr>
          <w:rFonts w:eastAsiaTheme="minorHAnsi"/>
          <w:b/>
          <w:sz w:val="24"/>
          <w:szCs w:val="24"/>
        </w:rPr>
      </w:pPr>
    </w:p>
    <w:p w:rsidR="001A7227" w:rsidRPr="001D58AA" w:rsidRDefault="001A7227" w:rsidP="001A7227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1D58AA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1D58AA">
        <w:rPr>
          <w:rFonts w:asciiTheme="minorHAnsi" w:eastAsiaTheme="minorHAnsi" w:hAnsiTheme="minorHAnsi" w:cs="Tahoma"/>
          <w:b/>
          <w:sz w:val="23"/>
          <w:szCs w:val="23"/>
        </w:rPr>
        <w:t xml:space="preserve"> Cross check : </w:t>
      </w:r>
      <w:r w:rsidR="006723BB">
        <w:rPr>
          <w:rFonts w:asciiTheme="minorHAnsi" w:eastAsiaTheme="minorHAnsi" w:hAnsiTheme="minorHAnsi" w:cs="Tahoma" w:hint="eastAsia"/>
          <w:b/>
          <w:sz w:val="23"/>
          <w:szCs w:val="23"/>
        </w:rPr>
        <w:t>완전하라 (</w:t>
      </w:r>
      <w:r w:rsidRPr="001D58AA">
        <w:rPr>
          <w:rFonts w:asciiTheme="minorHAnsi" w:eastAsiaTheme="minorHAnsi" w:hAnsiTheme="minorHAnsi" w:cs="Tahoma" w:hint="eastAsia"/>
          <w:b/>
          <w:sz w:val="23"/>
          <w:szCs w:val="23"/>
        </w:rPr>
        <w:t>창</w:t>
      </w:r>
      <w:r w:rsidRPr="001D58AA">
        <w:rPr>
          <w:rFonts w:asciiTheme="minorHAnsi" w:eastAsiaTheme="minorHAnsi" w:hAnsiTheme="minorHAnsi" w:cs="Tahoma"/>
          <w:b/>
          <w:sz w:val="23"/>
          <w:szCs w:val="23"/>
        </w:rPr>
        <w:t xml:space="preserve">1701, </w:t>
      </w:r>
      <w:r w:rsidRPr="001D58AA">
        <w:rPr>
          <w:rFonts w:asciiTheme="minorHAnsi" w:eastAsiaTheme="minorHAnsi" w:hAnsiTheme="minorHAnsi" w:cs="Tahoma" w:hint="eastAsia"/>
          <w:b/>
          <w:sz w:val="23"/>
          <w:szCs w:val="23"/>
        </w:rPr>
        <w:t>레</w:t>
      </w:r>
      <w:r w:rsidRPr="001D58AA">
        <w:rPr>
          <w:rFonts w:asciiTheme="minorHAnsi" w:eastAsiaTheme="minorHAnsi" w:hAnsiTheme="minorHAnsi" w:cs="Tahoma"/>
          <w:b/>
          <w:sz w:val="23"/>
          <w:szCs w:val="23"/>
        </w:rPr>
        <w:t>1902</w:t>
      </w:r>
      <w:r w:rsidR="0019546C">
        <w:rPr>
          <w:rFonts w:asciiTheme="minorHAnsi" w:eastAsiaTheme="minorHAnsi" w:hAnsiTheme="minorHAnsi" w:cs="Tahoma" w:hint="eastAsia"/>
          <w:b/>
          <w:sz w:val="23"/>
          <w:szCs w:val="23"/>
        </w:rPr>
        <w:t>, 마0548</w:t>
      </w:r>
      <w:r w:rsidR="006723BB">
        <w:rPr>
          <w:rFonts w:asciiTheme="minorHAnsi" w:eastAsiaTheme="minorHAnsi" w:hAnsiTheme="minorHAnsi" w:cs="Tahoma" w:hint="eastAsia"/>
          <w:b/>
          <w:sz w:val="23"/>
          <w:szCs w:val="23"/>
        </w:rPr>
        <w:t>등)</w:t>
      </w:r>
    </w:p>
    <w:p w:rsidR="00CA4A10" w:rsidRPr="00CA4A10" w:rsidRDefault="00CA4A10" w:rsidP="00CA4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48. 그러므로 천국에 계신 너희 아버지께서 완전하신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텔레이오스:완전한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성년의,온전한)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바로 </w:t>
      </w: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대로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희는 완전해지라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텔레이오스).</w:t>
      </w:r>
    </w:p>
    <w:p w:rsidR="00CA4A10" w:rsidRPr="00CA4A10" w:rsidRDefault="00CA4A10" w:rsidP="00CA4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창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701. 그리고 아브람이 구십 구세이였을 때에, 여호와께서 아브람에게 나타나시어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라아:보다,숙고하다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나타나다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증명되다,확실히,분별하다,경험하다,참으로,주목하다,만나다,가까이 있다,인지하다,제시하다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보이다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정탐하다)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에게 말씀하시니라, 나는 전능자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솻다이:전능자)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나님이니라, 내 앞에서 걸으라, </w:t>
      </w: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리고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는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완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전해지라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(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타밈:온전한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흠 없음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진실,흠 없는,완전한,온전한,성실,성실하게,건전한,점 없는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순결한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올바른,올바르게)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   </w:t>
      </w:r>
    </w:p>
    <w:p w:rsidR="001A7227" w:rsidRDefault="00CA4A10" w:rsidP="00CA4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902. 이스라엘 자녀들의 모든 회중에게 말하고, 그들에게 이르라, 너희는 거룩할지니라, 이는 나 </w:t>
      </w: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여호와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희 하나님이 거룩함이라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카도쉬:카다쉬(성결하다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성별시키다,따로 떼어놓다,구별하여 마치다)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에서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유래,거룩한,하나님,천사,성도,성소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거룩,거룩하신 분]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CA4A10" w:rsidRPr="00CA4A10" w:rsidRDefault="00CA4A10" w:rsidP="00CA4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CA4A1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813. 너는 여호와 네 하나님과 함께 완전하라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타밈:온전한,흠 없음,진실,흠 없는,완전한,성실(하게),건전한,</w:t>
      </w:r>
      <w:r w:rsidRPr="00CA4A1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점</w:t>
      </w:r>
      <w:r w:rsidRPr="00CA4A1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없는,순결한,올바른,올바르게],</w:t>
      </w:r>
      <w:r w:rsidRPr="00CA4A1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</w:p>
    <w:p w:rsidR="00CA4A10" w:rsidRPr="00CA4A10" w:rsidRDefault="00CA4A10" w:rsidP="00CA4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</w:p>
    <w:sectPr w:rsidR="00CA4A10" w:rsidRPr="00CA4A10" w:rsidSect="00765D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DDB" w:rsidRDefault="00765DDB" w:rsidP="00460496">
      <w:r>
        <w:separator/>
      </w:r>
    </w:p>
  </w:endnote>
  <w:endnote w:type="continuationSeparator" w:id="0">
    <w:p w:rsidR="00765DDB" w:rsidRDefault="00765DDB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DDB" w:rsidRDefault="00765DDB" w:rsidP="00460496">
      <w:r>
        <w:separator/>
      </w:r>
    </w:p>
  </w:footnote>
  <w:footnote w:type="continuationSeparator" w:id="0">
    <w:p w:rsidR="00765DDB" w:rsidRDefault="00765DDB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513349424">
    <w:abstractNumId w:val="1"/>
  </w:num>
  <w:num w:numId="2" w16cid:durableId="2071341131">
    <w:abstractNumId w:val="3"/>
  </w:num>
  <w:num w:numId="3" w16cid:durableId="799808433">
    <w:abstractNumId w:val="0"/>
  </w:num>
  <w:num w:numId="4" w16cid:durableId="740834122">
    <w:abstractNumId w:val="2"/>
  </w:num>
  <w:num w:numId="5" w16cid:durableId="495071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311D4"/>
    <w:rsid w:val="000502F4"/>
    <w:rsid w:val="00055767"/>
    <w:rsid w:val="000626C1"/>
    <w:rsid w:val="000661B9"/>
    <w:rsid w:val="00090AED"/>
    <w:rsid w:val="000936DA"/>
    <w:rsid w:val="000A72C9"/>
    <w:rsid w:val="000B4818"/>
    <w:rsid w:val="000B62FC"/>
    <w:rsid w:val="000C624F"/>
    <w:rsid w:val="000D5F6B"/>
    <w:rsid w:val="00127A96"/>
    <w:rsid w:val="00134ABB"/>
    <w:rsid w:val="00135B24"/>
    <w:rsid w:val="00155F07"/>
    <w:rsid w:val="0019349E"/>
    <w:rsid w:val="0019546C"/>
    <w:rsid w:val="001962C8"/>
    <w:rsid w:val="001A7227"/>
    <w:rsid w:val="001B591F"/>
    <w:rsid w:val="001C27DD"/>
    <w:rsid w:val="001D4495"/>
    <w:rsid w:val="001D484E"/>
    <w:rsid w:val="001D58AA"/>
    <w:rsid w:val="001D5A41"/>
    <w:rsid w:val="001E3C56"/>
    <w:rsid w:val="001E545A"/>
    <w:rsid w:val="00206E0C"/>
    <w:rsid w:val="00221B43"/>
    <w:rsid w:val="00240362"/>
    <w:rsid w:val="0024266C"/>
    <w:rsid w:val="00242E95"/>
    <w:rsid w:val="00246554"/>
    <w:rsid w:val="0024702E"/>
    <w:rsid w:val="002500B3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75809"/>
    <w:rsid w:val="003B5FA9"/>
    <w:rsid w:val="003E76AC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61630"/>
    <w:rsid w:val="005A32D1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50182"/>
    <w:rsid w:val="00665A71"/>
    <w:rsid w:val="00665AC6"/>
    <w:rsid w:val="00666533"/>
    <w:rsid w:val="006723BB"/>
    <w:rsid w:val="00684E71"/>
    <w:rsid w:val="006D498C"/>
    <w:rsid w:val="006E0333"/>
    <w:rsid w:val="006E0552"/>
    <w:rsid w:val="006E5A0D"/>
    <w:rsid w:val="00706552"/>
    <w:rsid w:val="00711072"/>
    <w:rsid w:val="007200FF"/>
    <w:rsid w:val="0072796B"/>
    <w:rsid w:val="00730340"/>
    <w:rsid w:val="007456C6"/>
    <w:rsid w:val="007621C8"/>
    <w:rsid w:val="00765DDB"/>
    <w:rsid w:val="007844FE"/>
    <w:rsid w:val="0078707E"/>
    <w:rsid w:val="007B0E65"/>
    <w:rsid w:val="007D5F1E"/>
    <w:rsid w:val="007F198D"/>
    <w:rsid w:val="008019CC"/>
    <w:rsid w:val="00817817"/>
    <w:rsid w:val="00830460"/>
    <w:rsid w:val="00837B84"/>
    <w:rsid w:val="0087047A"/>
    <w:rsid w:val="00874CFD"/>
    <w:rsid w:val="00875B75"/>
    <w:rsid w:val="0089470A"/>
    <w:rsid w:val="008A1CC4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874B5"/>
    <w:rsid w:val="00A90FA7"/>
    <w:rsid w:val="00AA477E"/>
    <w:rsid w:val="00AB4087"/>
    <w:rsid w:val="00AD6824"/>
    <w:rsid w:val="00AE33ED"/>
    <w:rsid w:val="00B02B88"/>
    <w:rsid w:val="00B23E76"/>
    <w:rsid w:val="00B24154"/>
    <w:rsid w:val="00B25B9D"/>
    <w:rsid w:val="00B35CE1"/>
    <w:rsid w:val="00B55974"/>
    <w:rsid w:val="00B632B3"/>
    <w:rsid w:val="00B9251B"/>
    <w:rsid w:val="00BA0F0F"/>
    <w:rsid w:val="00BA4036"/>
    <w:rsid w:val="00BA4A96"/>
    <w:rsid w:val="00BC0D9B"/>
    <w:rsid w:val="00BC3B27"/>
    <w:rsid w:val="00BD71B2"/>
    <w:rsid w:val="00BE1C28"/>
    <w:rsid w:val="00BE279A"/>
    <w:rsid w:val="00BF3E8E"/>
    <w:rsid w:val="00C06BF5"/>
    <w:rsid w:val="00C1277E"/>
    <w:rsid w:val="00C14B1A"/>
    <w:rsid w:val="00C25C0F"/>
    <w:rsid w:val="00C54505"/>
    <w:rsid w:val="00C62B9B"/>
    <w:rsid w:val="00C75C7C"/>
    <w:rsid w:val="00C860D6"/>
    <w:rsid w:val="00C87E97"/>
    <w:rsid w:val="00CA4A10"/>
    <w:rsid w:val="00CB4099"/>
    <w:rsid w:val="00CC47E8"/>
    <w:rsid w:val="00CE451F"/>
    <w:rsid w:val="00D05FC1"/>
    <w:rsid w:val="00D077FB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1034A"/>
    <w:rsid w:val="00E1787D"/>
    <w:rsid w:val="00E23030"/>
    <w:rsid w:val="00E35E10"/>
    <w:rsid w:val="00E52500"/>
    <w:rsid w:val="00E55294"/>
    <w:rsid w:val="00E722E2"/>
    <w:rsid w:val="00E7540A"/>
    <w:rsid w:val="00E75AEB"/>
    <w:rsid w:val="00E83FAB"/>
    <w:rsid w:val="00E84039"/>
    <w:rsid w:val="00E87158"/>
    <w:rsid w:val="00E92C33"/>
    <w:rsid w:val="00E94CBA"/>
    <w:rsid w:val="00EA5076"/>
    <w:rsid w:val="00EA75EC"/>
    <w:rsid w:val="00EB1A5B"/>
    <w:rsid w:val="00EC49C2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BF668"/>
  <w15:docId w15:val="{A5B4669E-FAEA-42D2-A184-A6B7F6BF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1CAC-535F-4505-A593-B7340CB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9</cp:revision>
  <dcterms:created xsi:type="dcterms:W3CDTF">2016-10-09T00:54:00Z</dcterms:created>
  <dcterms:modified xsi:type="dcterms:W3CDTF">2024-04-20T06:56:00Z</dcterms:modified>
</cp:coreProperties>
</file>